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FBFE" w14:textId="6221E8A8" w:rsidR="005F49A4" w:rsidRDefault="00567F78" w:rsidP="00D726CE">
      <w:r>
        <w:t>Patrick Colbeck</w:t>
      </w:r>
    </w:p>
    <w:p w14:paraId="49E769FE" w14:textId="3A4B9625" w:rsidR="00567F78" w:rsidRDefault="00567F78" w:rsidP="00D726CE">
      <w:r>
        <w:t>Former Michigan state senator</w:t>
      </w:r>
    </w:p>
    <w:p w14:paraId="00CBD62C" w14:textId="5ECEE4A6" w:rsidR="00567F78" w:rsidRDefault="00567F78" w:rsidP="00D726CE">
      <w:pPr>
        <w:rPr>
          <w:b/>
          <w:bCs/>
        </w:rPr>
      </w:pPr>
      <w:hyperlink r:id="rId8" w:history="1">
        <w:r w:rsidRPr="00E02B86">
          <w:rPr>
            <w:rStyle w:val="Hyperlink"/>
            <w:b/>
            <w:bCs/>
          </w:rPr>
          <w:t>https://morninginmichigan.com/</w:t>
        </w:r>
      </w:hyperlink>
      <w:r>
        <w:rPr>
          <w:b/>
          <w:bCs/>
        </w:rPr>
        <w:t xml:space="preserve">     </w:t>
      </w:r>
    </w:p>
    <w:p w14:paraId="4226AF30" w14:textId="611B9A14" w:rsidR="00567F78" w:rsidRDefault="00567F78" w:rsidP="00D726CE">
      <w:pPr>
        <w:rPr>
          <w:b/>
          <w:bCs/>
        </w:rPr>
      </w:pPr>
    </w:p>
    <w:p w14:paraId="7AF2E2B4" w14:textId="0A24423E" w:rsidR="00567F78" w:rsidRPr="00567F78" w:rsidRDefault="00567F78" w:rsidP="00D726CE">
      <w:pPr>
        <w:rPr>
          <w:b/>
          <w:bCs/>
        </w:rPr>
      </w:pPr>
      <w:r>
        <w:rPr>
          <w:b/>
          <w:bCs/>
        </w:rPr>
        <w:t>his website</w:t>
      </w:r>
      <w:bookmarkStart w:id="0" w:name="_GoBack"/>
      <w:bookmarkEnd w:id="0"/>
    </w:p>
    <w:sectPr w:rsidR="00567F78" w:rsidRPr="00567F78" w:rsidSect="005F4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7C5B" w14:textId="77777777" w:rsidR="0024451C" w:rsidRDefault="0024451C" w:rsidP="005F4F06">
      <w:pPr>
        <w:spacing w:after="0" w:line="240" w:lineRule="auto"/>
      </w:pPr>
      <w:r>
        <w:separator/>
      </w:r>
    </w:p>
  </w:endnote>
  <w:endnote w:type="continuationSeparator" w:id="0">
    <w:p w14:paraId="13144FB2" w14:textId="77777777" w:rsidR="0024451C" w:rsidRDefault="0024451C" w:rsidP="005F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2339" w14:textId="77777777" w:rsidR="005F4F06" w:rsidRDefault="005F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030" w14:textId="77777777" w:rsidR="005F4F06" w:rsidRDefault="005F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DD0F" w14:textId="77777777" w:rsidR="005F4F06" w:rsidRDefault="005F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3DC5" w14:textId="77777777" w:rsidR="0024451C" w:rsidRDefault="0024451C" w:rsidP="005F4F06">
      <w:pPr>
        <w:spacing w:after="0" w:line="240" w:lineRule="auto"/>
      </w:pPr>
      <w:r>
        <w:separator/>
      </w:r>
    </w:p>
  </w:footnote>
  <w:footnote w:type="continuationSeparator" w:id="0">
    <w:p w14:paraId="6D0C65E2" w14:textId="77777777" w:rsidR="0024451C" w:rsidRDefault="0024451C" w:rsidP="005F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8AC7" w14:textId="77777777" w:rsidR="005F4F06" w:rsidRDefault="005F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D13533B" w14:textId="77777777" w:rsidR="005F4F06" w:rsidRDefault="005F4F0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8DE08" w14:textId="77777777" w:rsidR="005F4F06" w:rsidRDefault="005F4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DE08" w14:textId="77777777" w:rsidR="005F4F06" w:rsidRDefault="005F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EC2"/>
    <w:multiLevelType w:val="multilevel"/>
    <w:tmpl w:val="E91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F24FA"/>
    <w:multiLevelType w:val="multilevel"/>
    <w:tmpl w:val="A37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02621"/>
    <w:multiLevelType w:val="multilevel"/>
    <w:tmpl w:val="0AE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F33"/>
    <w:multiLevelType w:val="multilevel"/>
    <w:tmpl w:val="51A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B4C92"/>
    <w:multiLevelType w:val="multilevel"/>
    <w:tmpl w:val="A92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608AF"/>
    <w:multiLevelType w:val="multilevel"/>
    <w:tmpl w:val="A54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607BB"/>
    <w:multiLevelType w:val="multilevel"/>
    <w:tmpl w:val="9B9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601E0"/>
    <w:multiLevelType w:val="multilevel"/>
    <w:tmpl w:val="371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B54DC"/>
    <w:multiLevelType w:val="multilevel"/>
    <w:tmpl w:val="717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216E7"/>
    <w:multiLevelType w:val="multilevel"/>
    <w:tmpl w:val="983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F0647"/>
    <w:multiLevelType w:val="multilevel"/>
    <w:tmpl w:val="FB7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961D8"/>
    <w:multiLevelType w:val="multilevel"/>
    <w:tmpl w:val="BC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06"/>
    <w:rsid w:val="001A5A51"/>
    <w:rsid w:val="0024451C"/>
    <w:rsid w:val="002A66FA"/>
    <w:rsid w:val="00542291"/>
    <w:rsid w:val="00567F78"/>
    <w:rsid w:val="005F0A5F"/>
    <w:rsid w:val="005F49A4"/>
    <w:rsid w:val="005F4F06"/>
    <w:rsid w:val="00757A79"/>
    <w:rsid w:val="007F58A1"/>
    <w:rsid w:val="00A15263"/>
    <w:rsid w:val="00B23895"/>
    <w:rsid w:val="00D7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770D"/>
  <w15:chartTrackingRefBased/>
  <w15:docId w15:val="{2F3620DC-CA51-412B-93E8-1B3527D1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2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06"/>
  </w:style>
  <w:style w:type="paragraph" w:styleId="Footer">
    <w:name w:val="footer"/>
    <w:basedOn w:val="Normal"/>
    <w:link w:val="Foot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06"/>
  </w:style>
  <w:style w:type="character" w:customStyle="1" w:styleId="Heading1Char">
    <w:name w:val="Heading 1 Char"/>
    <w:basedOn w:val="DefaultParagraphFont"/>
    <w:link w:val="Heading1"/>
    <w:uiPriority w:val="9"/>
    <w:rsid w:val="005422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22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2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29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42291"/>
    <w:rPr>
      <w:i/>
      <w:iCs/>
    </w:rPr>
  </w:style>
  <w:style w:type="character" w:customStyle="1" w:styleId="info">
    <w:name w:val="info"/>
    <w:basedOn w:val="DefaultParagraphFont"/>
    <w:rsid w:val="00542291"/>
  </w:style>
  <w:style w:type="character" w:customStyle="1" w:styleId="indent">
    <w:name w:val="indent"/>
    <w:basedOn w:val="DefaultParagraphFont"/>
    <w:rsid w:val="00542291"/>
  </w:style>
  <w:style w:type="character" w:customStyle="1" w:styleId="small">
    <w:name w:val="small"/>
    <w:basedOn w:val="DefaultParagraphFont"/>
    <w:rsid w:val="00542291"/>
  </w:style>
  <w:style w:type="paragraph" w:customStyle="1" w:styleId="medium">
    <w:name w:val="medium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p">
    <w:name w:val="pagetop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ninginmichigan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8581-0AF6-4C81-9B3A-D8E5FFA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2</cp:revision>
  <dcterms:created xsi:type="dcterms:W3CDTF">2019-09-01T20:13:00Z</dcterms:created>
  <dcterms:modified xsi:type="dcterms:W3CDTF">2019-09-01T20:13:00Z</dcterms:modified>
</cp:coreProperties>
</file>